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05" w:rsidRPr="00492715" w:rsidRDefault="00A91F05" w:rsidP="00A91F0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bookmarkStart w:id="0" w:name="_GoBack"/>
      <w:bookmarkEnd w:id="0"/>
      <w:r w:rsidRPr="00492715">
        <w:rPr>
          <w:rFonts w:ascii="ＭＳ 明朝" w:eastAsia="ＭＳ 明朝" w:cs="ＭＳ 明朝" w:hint="eastAsia"/>
          <w:color w:val="000000"/>
          <w:kern w:val="0"/>
          <w:sz w:val="22"/>
        </w:rPr>
        <w:t>第１号様式（第２条関係）</w:t>
      </w:r>
      <w:r w:rsidRPr="00492715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</w:p>
    <w:p w:rsidR="00A91F05" w:rsidRPr="00492715" w:rsidRDefault="00A91F05" w:rsidP="00A91F0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492715">
        <w:rPr>
          <w:rFonts w:ascii="ＭＳ 明朝" w:eastAsia="ＭＳ 明朝" w:cs="ＭＳ 明朝" w:hint="eastAsia"/>
          <w:color w:val="000000"/>
          <w:kern w:val="0"/>
          <w:sz w:val="22"/>
        </w:rPr>
        <w:t>都市再生推進法人指定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1F05" w:rsidRPr="00492715" w:rsidTr="00DE240D">
        <w:trPr>
          <w:trHeight w:val="3813"/>
        </w:trPr>
        <w:tc>
          <w:tcPr>
            <w:tcW w:w="9203" w:type="dxa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49585B" w:rsidP="00A91F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E10A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年　　月　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  <w:r w:rsidR="00A91F05"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A91F05" w:rsidRPr="00492715" w:rsidRDefault="00A91F05" w:rsidP="00D01E9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江戸川区長</w:t>
            </w:r>
            <w:r w:rsidR="007D7297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殿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7D7297" w:rsidP="00A91F05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申請者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の住所</w:t>
            </w:r>
            <w:r w:rsidR="00A91F05"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7D7297" w:rsidP="00A91F05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申請者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の名称</w:t>
            </w:r>
            <w:r w:rsidR="00A91F05"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代表者氏名　　　　　　　　　　　</w:t>
            </w:r>
            <w:r w:rsidR="007D7297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印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A91F05" w:rsidRPr="00492715" w:rsidRDefault="00A91F05" w:rsidP="007D7297">
            <w:pPr>
              <w:autoSpaceDE w:val="0"/>
              <w:autoSpaceDN w:val="0"/>
              <w:adjustRightInd w:val="0"/>
              <w:ind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(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務所の所在地</w:t>
            </w:r>
            <w:r w:rsidR="007D7297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連絡先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) 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A91F05" w:rsidP="00492715">
            <w:pPr>
              <w:autoSpaceDE w:val="0"/>
              <w:autoSpaceDN w:val="0"/>
              <w:adjustRightInd w:val="0"/>
              <w:ind w:rightChars="-40" w:right="-84" w:firstLineChars="100" w:firstLine="2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都市再生特別措置法第</w:t>
            </w:r>
            <w:r w:rsidR="00F3214F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118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条第１項の規定による都市再生推進法人の指定を受けたいので、下記の書類を添え、申請します。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A91F05" w:rsidP="00A91F05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記</w:t>
            </w:r>
          </w:p>
          <w:p w:rsidR="00A91F05" w:rsidRPr="00492715" w:rsidRDefault="00A91F05" w:rsidP="00A91F05">
            <w:pPr>
              <w:rPr>
                <w:sz w:val="22"/>
              </w:rPr>
            </w:pPr>
          </w:p>
          <w:p w:rsidR="007D7297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１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定款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7D7297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２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登記事項証明書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7D7297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３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役員の氏名、住所及び略歴を記載した書類</w:t>
            </w:r>
          </w:p>
          <w:p w:rsidR="007D7297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４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務所の所在地、組織図及び事務分担を記載した書類</w:t>
            </w:r>
          </w:p>
          <w:p w:rsidR="007D7297" w:rsidRPr="00492715" w:rsidRDefault="007D7297" w:rsidP="0021739F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５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2B35B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前事業年度分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の事業報告書、収支決算書及び貸借対照表又はこれらに相当する書類</w:t>
            </w:r>
          </w:p>
          <w:p w:rsidR="007D7297" w:rsidRPr="005C0BA2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６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当該事業年度の事業計画書及び収支予算書</w:t>
            </w:r>
            <w:r w:rsidR="009E48AD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又はこれらに相当する書類</w:t>
            </w:r>
          </w:p>
          <w:p w:rsidR="007D7297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７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過去のまちづくり活動の実績を記載した書類</w:t>
            </w:r>
          </w:p>
          <w:p w:rsidR="007D7297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８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活動地域を示す図面</w:t>
            </w:r>
          </w:p>
          <w:p w:rsidR="007D7297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９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申請理由等を記載した書類</w:t>
            </w:r>
          </w:p>
          <w:p w:rsidR="007D7297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10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131B07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都市再生特別措置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法第</w:t>
            </w:r>
            <w:r w:rsidR="00F3214F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119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条に</w:t>
            </w:r>
            <w:r w:rsidR="00420F6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規定する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業務に関する計画書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A91F05" w:rsidRPr="00492715" w:rsidRDefault="007D7297" w:rsidP="007D7297">
            <w:pPr>
              <w:autoSpaceDE w:val="0"/>
              <w:autoSpaceDN w:val="0"/>
              <w:adjustRightInd w:val="0"/>
              <w:ind w:firstLine="210"/>
              <w:jc w:val="left"/>
              <w:rPr>
                <w:rFonts w:ascii="Arial" w:eastAsia="ＭＳ 明朝" w:hAnsi="Arial" w:cs="Arial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11</w:t>
            </w:r>
            <w:r w:rsidR="00131B07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前各号に掲げるもののほか、区長が必要と認める書類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2"/>
              </w:rPr>
            </w:pPr>
          </w:p>
          <w:p w:rsidR="00F34E82" w:rsidRDefault="00F34E82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2"/>
              </w:rPr>
            </w:pPr>
          </w:p>
          <w:p w:rsidR="0021739F" w:rsidRDefault="0021739F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2"/>
              </w:rPr>
            </w:pPr>
          </w:p>
          <w:p w:rsidR="0030256D" w:rsidRDefault="0030256D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2"/>
              </w:rPr>
            </w:pP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D01E94" w:rsidRPr="002646ED" w:rsidRDefault="00D01E94" w:rsidP="002646E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D01E94" w:rsidRPr="002646ED" w:rsidSect="00492715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1A" w:rsidRDefault="00453C1A" w:rsidP="00D819CA">
      <w:r>
        <w:separator/>
      </w:r>
    </w:p>
  </w:endnote>
  <w:endnote w:type="continuationSeparator" w:id="0">
    <w:p w:rsidR="00453C1A" w:rsidRDefault="00453C1A" w:rsidP="00D8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1A" w:rsidRDefault="00453C1A" w:rsidP="00D819CA">
      <w:r>
        <w:separator/>
      </w:r>
    </w:p>
  </w:footnote>
  <w:footnote w:type="continuationSeparator" w:id="0">
    <w:p w:rsidR="00453C1A" w:rsidRDefault="00453C1A" w:rsidP="00D8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692"/>
    <w:multiLevelType w:val="hybridMultilevel"/>
    <w:tmpl w:val="20F248D4"/>
    <w:lvl w:ilvl="0" w:tplc="813660A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0236E1"/>
    <w:multiLevelType w:val="hybridMultilevel"/>
    <w:tmpl w:val="AC5E053E"/>
    <w:lvl w:ilvl="0" w:tplc="0C927CD0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B473E01"/>
    <w:multiLevelType w:val="hybridMultilevel"/>
    <w:tmpl w:val="2610B0DE"/>
    <w:lvl w:ilvl="0" w:tplc="1CD0A45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05"/>
    <w:rsid w:val="0001438B"/>
    <w:rsid w:val="00023FE4"/>
    <w:rsid w:val="00031267"/>
    <w:rsid w:val="0003678C"/>
    <w:rsid w:val="000454EC"/>
    <w:rsid w:val="000529D9"/>
    <w:rsid w:val="00054DC0"/>
    <w:rsid w:val="000712C0"/>
    <w:rsid w:val="000859DE"/>
    <w:rsid w:val="000A3FC3"/>
    <w:rsid w:val="000C658E"/>
    <w:rsid w:val="000F6842"/>
    <w:rsid w:val="00103316"/>
    <w:rsid w:val="001111BC"/>
    <w:rsid w:val="00131B07"/>
    <w:rsid w:val="00191168"/>
    <w:rsid w:val="00196FED"/>
    <w:rsid w:val="001B0AF1"/>
    <w:rsid w:val="001C4018"/>
    <w:rsid w:val="001D0711"/>
    <w:rsid w:val="001D577A"/>
    <w:rsid w:val="00207318"/>
    <w:rsid w:val="0021739F"/>
    <w:rsid w:val="0022357D"/>
    <w:rsid w:val="00252C17"/>
    <w:rsid w:val="002646ED"/>
    <w:rsid w:val="00294BF0"/>
    <w:rsid w:val="002A361A"/>
    <w:rsid w:val="002A514B"/>
    <w:rsid w:val="002B25A4"/>
    <w:rsid w:val="002B35B3"/>
    <w:rsid w:val="002F2402"/>
    <w:rsid w:val="0030256D"/>
    <w:rsid w:val="00345538"/>
    <w:rsid w:val="003939D7"/>
    <w:rsid w:val="003A4BA1"/>
    <w:rsid w:val="003F218E"/>
    <w:rsid w:val="0040472C"/>
    <w:rsid w:val="00405699"/>
    <w:rsid w:val="00407A02"/>
    <w:rsid w:val="00420F60"/>
    <w:rsid w:val="00453C1A"/>
    <w:rsid w:val="004821F1"/>
    <w:rsid w:val="00492715"/>
    <w:rsid w:val="0049585B"/>
    <w:rsid w:val="004A6A17"/>
    <w:rsid w:val="005419EF"/>
    <w:rsid w:val="00565AB0"/>
    <w:rsid w:val="0056659B"/>
    <w:rsid w:val="00573DC8"/>
    <w:rsid w:val="005A4A6B"/>
    <w:rsid w:val="005B0869"/>
    <w:rsid w:val="005C0BA2"/>
    <w:rsid w:val="005D2644"/>
    <w:rsid w:val="005D6CD2"/>
    <w:rsid w:val="0063676C"/>
    <w:rsid w:val="00640F9B"/>
    <w:rsid w:val="00651133"/>
    <w:rsid w:val="006625DF"/>
    <w:rsid w:val="00675CC0"/>
    <w:rsid w:val="006C0B70"/>
    <w:rsid w:val="00727E66"/>
    <w:rsid w:val="00747C4B"/>
    <w:rsid w:val="00755D31"/>
    <w:rsid w:val="0076425E"/>
    <w:rsid w:val="007706A9"/>
    <w:rsid w:val="007C76E7"/>
    <w:rsid w:val="007D5951"/>
    <w:rsid w:val="007D6294"/>
    <w:rsid w:val="007D7297"/>
    <w:rsid w:val="007F2377"/>
    <w:rsid w:val="00842525"/>
    <w:rsid w:val="00872980"/>
    <w:rsid w:val="00885F7F"/>
    <w:rsid w:val="008B4360"/>
    <w:rsid w:val="008C054B"/>
    <w:rsid w:val="008C3036"/>
    <w:rsid w:val="008D36BB"/>
    <w:rsid w:val="00914C89"/>
    <w:rsid w:val="00965B61"/>
    <w:rsid w:val="00980448"/>
    <w:rsid w:val="009A551E"/>
    <w:rsid w:val="009E02DE"/>
    <w:rsid w:val="009E21E5"/>
    <w:rsid w:val="009E48AD"/>
    <w:rsid w:val="00A750A1"/>
    <w:rsid w:val="00A91F05"/>
    <w:rsid w:val="00B0706A"/>
    <w:rsid w:val="00B21D17"/>
    <w:rsid w:val="00B25F67"/>
    <w:rsid w:val="00B92502"/>
    <w:rsid w:val="00BD5C32"/>
    <w:rsid w:val="00BE2034"/>
    <w:rsid w:val="00BF45A9"/>
    <w:rsid w:val="00C25BA1"/>
    <w:rsid w:val="00C6273A"/>
    <w:rsid w:val="00C868BB"/>
    <w:rsid w:val="00C941CF"/>
    <w:rsid w:val="00C965D4"/>
    <w:rsid w:val="00CE40CE"/>
    <w:rsid w:val="00D01E94"/>
    <w:rsid w:val="00D12B97"/>
    <w:rsid w:val="00D15AB9"/>
    <w:rsid w:val="00D47536"/>
    <w:rsid w:val="00D532B9"/>
    <w:rsid w:val="00D55DD5"/>
    <w:rsid w:val="00D8087A"/>
    <w:rsid w:val="00D819CA"/>
    <w:rsid w:val="00D87595"/>
    <w:rsid w:val="00DB518F"/>
    <w:rsid w:val="00DC1591"/>
    <w:rsid w:val="00DE240D"/>
    <w:rsid w:val="00E04FC8"/>
    <w:rsid w:val="00E06CE8"/>
    <w:rsid w:val="00E24DD7"/>
    <w:rsid w:val="00E849C8"/>
    <w:rsid w:val="00E968B3"/>
    <w:rsid w:val="00EA73DB"/>
    <w:rsid w:val="00ED58D3"/>
    <w:rsid w:val="00ED79DA"/>
    <w:rsid w:val="00F252D1"/>
    <w:rsid w:val="00F3214F"/>
    <w:rsid w:val="00F34E82"/>
    <w:rsid w:val="00F44DD4"/>
    <w:rsid w:val="00F52FFD"/>
    <w:rsid w:val="00F8028C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9AB7DD-A8A7-4E86-8F1D-271521F1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240D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DE240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DE240D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DE240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81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819C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81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819C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E203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E2034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849C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49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849C8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9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849C8"/>
    <w:rPr>
      <w:rFonts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0C6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1B15-9351-4FDB-A3FF-6DD1E654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ＬＡＮ利用者</cp:lastModifiedBy>
  <cp:revision>2</cp:revision>
  <dcterms:created xsi:type="dcterms:W3CDTF">2022-01-06T01:14:00Z</dcterms:created>
  <dcterms:modified xsi:type="dcterms:W3CDTF">2022-01-06T01:14:00Z</dcterms:modified>
</cp:coreProperties>
</file>